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27" w:rsidRPr="0098215F" w:rsidRDefault="001D7127" w:rsidP="001D7127">
      <w:pPr>
        <w:pStyle w:val="Default"/>
        <w:rPr>
          <w:sz w:val="28"/>
          <w:szCs w:val="28"/>
        </w:rPr>
      </w:pPr>
    </w:p>
    <w:p w:rsidR="00F2546C" w:rsidRPr="00AE56CF" w:rsidRDefault="00F2546C" w:rsidP="00F2546C">
      <w:pPr>
        <w:pStyle w:val="Default"/>
        <w:jc w:val="center"/>
        <w:rPr>
          <w:b/>
          <w:bCs/>
          <w:sz w:val="30"/>
          <w:szCs w:val="30"/>
        </w:rPr>
      </w:pPr>
      <w:r w:rsidRPr="00AE56CF">
        <w:rPr>
          <w:b/>
          <w:bCs/>
          <w:sz w:val="30"/>
          <w:szCs w:val="30"/>
        </w:rPr>
        <w:t>Информация о показателях деятельности образовательной организации дополнительного</w:t>
      </w:r>
    </w:p>
    <w:p w:rsidR="00F2546C" w:rsidRPr="00AE56CF" w:rsidRDefault="00F2546C" w:rsidP="00F2546C">
      <w:pPr>
        <w:pStyle w:val="Default"/>
        <w:jc w:val="center"/>
        <w:rPr>
          <w:b/>
          <w:bCs/>
          <w:sz w:val="30"/>
          <w:szCs w:val="30"/>
        </w:rPr>
      </w:pPr>
      <w:r w:rsidRPr="00AE56CF">
        <w:rPr>
          <w:b/>
          <w:bCs/>
          <w:sz w:val="30"/>
          <w:szCs w:val="30"/>
        </w:rPr>
        <w:t>образования, расположенной на территории Новосибирской области и подлежащей</w:t>
      </w:r>
    </w:p>
    <w:p w:rsidR="001D7127" w:rsidRPr="0098215F" w:rsidRDefault="00F2546C" w:rsidP="00F2546C">
      <w:pPr>
        <w:pStyle w:val="Default"/>
        <w:jc w:val="center"/>
        <w:rPr>
          <w:b/>
          <w:bCs/>
          <w:sz w:val="28"/>
          <w:szCs w:val="28"/>
        </w:rPr>
      </w:pPr>
      <w:proofErr w:type="spellStart"/>
      <w:r w:rsidRPr="00AE56CF">
        <w:rPr>
          <w:b/>
          <w:bCs/>
          <w:sz w:val="30"/>
          <w:szCs w:val="30"/>
        </w:rPr>
        <w:t>самообследованию</w:t>
      </w:r>
      <w:proofErr w:type="spellEnd"/>
    </w:p>
    <w:p w:rsidR="00F2546C" w:rsidRDefault="00F2546C" w:rsidP="00F2546C">
      <w:pPr>
        <w:pStyle w:val="Default"/>
        <w:jc w:val="center"/>
        <w:rPr>
          <w:b/>
          <w:bCs/>
          <w:sz w:val="28"/>
          <w:szCs w:val="28"/>
        </w:rPr>
      </w:pPr>
    </w:p>
    <w:p w:rsidR="000E225C" w:rsidRPr="0098215F" w:rsidRDefault="000E225C" w:rsidP="00F2546C">
      <w:pPr>
        <w:pStyle w:val="Default"/>
        <w:jc w:val="center"/>
        <w:rPr>
          <w:b/>
          <w:bCs/>
          <w:sz w:val="28"/>
          <w:szCs w:val="28"/>
        </w:rPr>
      </w:pPr>
    </w:p>
    <w:p w:rsidR="00F2546C" w:rsidRPr="00AE56CF" w:rsidRDefault="00F2546C" w:rsidP="00F2546C">
      <w:pPr>
        <w:pStyle w:val="Default"/>
        <w:jc w:val="center"/>
        <w:rPr>
          <w:b/>
          <w:sz w:val="28"/>
          <w:szCs w:val="28"/>
        </w:rPr>
      </w:pPr>
      <w:r w:rsidRPr="00AE56CF">
        <w:rPr>
          <w:b/>
          <w:sz w:val="28"/>
          <w:szCs w:val="28"/>
        </w:rPr>
        <w:t>Общие сведения об образовательной организации</w:t>
      </w:r>
    </w:p>
    <w:p w:rsidR="00F2546C" w:rsidRDefault="00F2546C" w:rsidP="00F2546C">
      <w:pPr>
        <w:pStyle w:val="Default"/>
        <w:jc w:val="center"/>
      </w:pPr>
    </w:p>
    <w:p w:rsidR="000E225C" w:rsidRPr="0098215F" w:rsidRDefault="000E225C" w:rsidP="00F2546C">
      <w:pPr>
        <w:pStyle w:val="Defaul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7655"/>
      </w:tblGrid>
      <w:tr w:rsidR="00F2546C" w:rsidRPr="0098215F" w:rsidTr="00851B7E">
        <w:tc>
          <w:tcPr>
            <w:tcW w:w="6799" w:type="dxa"/>
          </w:tcPr>
          <w:p w:rsidR="00F2546C" w:rsidRPr="0098215F" w:rsidRDefault="001A5798" w:rsidP="001A5798">
            <w:pPr>
              <w:pStyle w:val="Default"/>
              <w:jc w:val="center"/>
              <w:rPr>
                <w:sz w:val="28"/>
                <w:szCs w:val="28"/>
              </w:rPr>
            </w:pPr>
            <w:r w:rsidRPr="0098215F">
              <w:rPr>
                <w:sz w:val="28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7655" w:type="dxa"/>
          </w:tcPr>
          <w:p w:rsidR="00F2546C" w:rsidRPr="0098215F" w:rsidRDefault="000E225C" w:rsidP="00F254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разовательное учреждение города Новосибирска «Детский автогородок»</w:t>
            </w:r>
          </w:p>
        </w:tc>
      </w:tr>
      <w:tr w:rsidR="00F2546C" w:rsidRPr="0098215F" w:rsidTr="00851B7E">
        <w:tc>
          <w:tcPr>
            <w:tcW w:w="6799" w:type="dxa"/>
          </w:tcPr>
          <w:p w:rsidR="00F2546C" w:rsidRPr="0098215F" w:rsidRDefault="001A5798" w:rsidP="00851B7E">
            <w:pPr>
              <w:pStyle w:val="Default"/>
              <w:jc w:val="center"/>
              <w:rPr>
                <w:sz w:val="28"/>
                <w:szCs w:val="28"/>
              </w:rPr>
            </w:pPr>
            <w:r w:rsidRPr="0098215F">
              <w:rPr>
                <w:sz w:val="28"/>
                <w:szCs w:val="28"/>
              </w:rPr>
              <w:t>Реквизиты лицензии (орган, выдававший лицензию, номер лицензии, серия, номер бланка, начало периода действия, окончание периода действия)</w:t>
            </w:r>
          </w:p>
        </w:tc>
        <w:tc>
          <w:tcPr>
            <w:tcW w:w="7655" w:type="dxa"/>
          </w:tcPr>
          <w:p w:rsidR="003E0ADD" w:rsidRDefault="003E0ADD" w:rsidP="003E0ADD">
            <w:pPr>
              <w:pStyle w:val="Default"/>
              <w:jc w:val="center"/>
              <w:rPr>
                <w:sz w:val="28"/>
                <w:szCs w:val="28"/>
              </w:rPr>
            </w:pPr>
            <w:r w:rsidRPr="003E0ADD">
              <w:rPr>
                <w:sz w:val="28"/>
                <w:szCs w:val="28"/>
              </w:rPr>
              <w:t xml:space="preserve">Министерство образования, науки и инновационной политики Новосибирской области; </w:t>
            </w:r>
          </w:p>
          <w:p w:rsidR="003E0ADD" w:rsidRPr="003E0ADD" w:rsidRDefault="003E0ADD" w:rsidP="003E0A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3E0ADD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565</w:t>
            </w:r>
            <w:r w:rsidRPr="003E0ADD">
              <w:rPr>
                <w:sz w:val="28"/>
                <w:szCs w:val="28"/>
              </w:rPr>
              <w:t>; 54ЛО1</w:t>
            </w:r>
            <w:r>
              <w:rPr>
                <w:sz w:val="28"/>
                <w:szCs w:val="28"/>
              </w:rPr>
              <w:t>; № 0002976</w:t>
            </w:r>
            <w:r w:rsidRPr="003E0AD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</w:t>
            </w:r>
            <w:r w:rsidRPr="003E0ADD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3</w:t>
            </w:r>
            <w:r w:rsidRPr="003E0A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3E0ADD">
              <w:rPr>
                <w:sz w:val="28"/>
                <w:szCs w:val="28"/>
              </w:rPr>
              <w:t xml:space="preserve">; </w:t>
            </w:r>
          </w:p>
          <w:p w:rsidR="00F2546C" w:rsidRPr="0098215F" w:rsidRDefault="003E0ADD" w:rsidP="003E0ADD">
            <w:pPr>
              <w:pStyle w:val="Default"/>
              <w:jc w:val="center"/>
              <w:rPr>
                <w:sz w:val="28"/>
                <w:szCs w:val="28"/>
              </w:rPr>
            </w:pPr>
            <w:r w:rsidRPr="003E0ADD">
              <w:rPr>
                <w:sz w:val="28"/>
                <w:szCs w:val="28"/>
              </w:rPr>
              <w:t>бессрочно</w:t>
            </w:r>
          </w:p>
        </w:tc>
      </w:tr>
    </w:tbl>
    <w:p w:rsidR="00F2546C" w:rsidRPr="0098215F" w:rsidRDefault="00F2546C" w:rsidP="00F2546C">
      <w:pPr>
        <w:pStyle w:val="Default"/>
        <w:jc w:val="center"/>
        <w:rPr>
          <w:sz w:val="28"/>
          <w:szCs w:val="28"/>
        </w:rPr>
      </w:pPr>
    </w:p>
    <w:p w:rsidR="001D7127" w:rsidRPr="0098215F" w:rsidRDefault="001D7127" w:rsidP="00B62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25C" w:rsidRDefault="000E225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1A5798" w:rsidRPr="00AE56CF" w:rsidRDefault="001A5798" w:rsidP="001B1207">
      <w:pPr>
        <w:pStyle w:val="Default"/>
        <w:jc w:val="center"/>
        <w:rPr>
          <w:b/>
          <w:sz w:val="28"/>
          <w:szCs w:val="28"/>
        </w:rPr>
      </w:pPr>
      <w:r w:rsidRPr="00AE56CF">
        <w:rPr>
          <w:b/>
          <w:sz w:val="28"/>
          <w:szCs w:val="28"/>
        </w:rPr>
        <w:lastRenderedPageBreak/>
        <w:t>Раздел 1. Образовательная деятельность</w:t>
      </w:r>
    </w:p>
    <w:p w:rsidR="001A5798" w:rsidRPr="0098215F" w:rsidRDefault="001A5798" w:rsidP="001A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665" w:type="dxa"/>
        <w:tblLook w:val="04A0" w:firstRow="1" w:lastRow="0" w:firstColumn="1" w:lastColumn="0" w:noHBand="0" w:noVBand="1"/>
      </w:tblPr>
      <w:tblGrid>
        <w:gridCol w:w="916"/>
        <w:gridCol w:w="10631"/>
        <w:gridCol w:w="3118"/>
      </w:tblGrid>
      <w:tr w:rsidR="001D7127" w:rsidRPr="0098215F" w:rsidTr="005E58B6">
        <w:tc>
          <w:tcPr>
            <w:tcW w:w="916" w:type="dxa"/>
            <w:vAlign w:val="center"/>
          </w:tcPr>
          <w:p w:rsidR="001D7127" w:rsidRPr="0098215F" w:rsidRDefault="001D7127" w:rsidP="005E58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631" w:type="dxa"/>
            <w:vAlign w:val="center"/>
          </w:tcPr>
          <w:p w:rsidR="001D7127" w:rsidRPr="0098215F" w:rsidRDefault="00B62E31" w:rsidP="00B62E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118" w:type="dxa"/>
            <w:vAlign w:val="center"/>
          </w:tcPr>
          <w:p w:rsidR="001D7127" w:rsidRPr="0098215F" w:rsidRDefault="001D7127" w:rsidP="005E58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15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0631" w:type="dxa"/>
          </w:tcPr>
          <w:p w:rsidR="001D7127" w:rsidRPr="0098215F" w:rsidRDefault="001D7127" w:rsidP="00412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3118" w:type="dxa"/>
          </w:tcPr>
          <w:p w:rsidR="001D7127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821 чел.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10631" w:type="dxa"/>
          </w:tcPr>
          <w:p w:rsidR="001D7127" w:rsidRPr="0098215F" w:rsidRDefault="001D7127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-7 лет)</w:t>
            </w:r>
          </w:p>
        </w:tc>
        <w:tc>
          <w:tcPr>
            <w:tcW w:w="3118" w:type="dxa"/>
          </w:tcPr>
          <w:p w:rsidR="001D7127" w:rsidRPr="0098215F" w:rsidRDefault="00FF047B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  <w:r w:rsidR="005E58B6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10631" w:type="dxa"/>
          </w:tcPr>
          <w:p w:rsidR="001D7127" w:rsidRPr="0098215F" w:rsidRDefault="001D7127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3118" w:type="dxa"/>
          </w:tcPr>
          <w:p w:rsidR="001D7127" w:rsidRPr="0098215F" w:rsidRDefault="00FF047B" w:rsidP="00FF04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 381 </w:t>
            </w:r>
            <w:r w:rsidR="005E58B6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10631" w:type="dxa"/>
          </w:tcPr>
          <w:p w:rsidR="001D7127" w:rsidRPr="0098215F" w:rsidRDefault="001D7127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-14 лет)</w:t>
            </w:r>
          </w:p>
        </w:tc>
        <w:tc>
          <w:tcPr>
            <w:tcW w:w="3118" w:type="dxa"/>
          </w:tcPr>
          <w:p w:rsidR="001D7127" w:rsidRPr="0098215F" w:rsidRDefault="00FF047B" w:rsidP="00FD1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52</w:t>
            </w:r>
            <w:r w:rsidR="005E58B6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10631" w:type="dxa"/>
          </w:tcPr>
          <w:p w:rsidR="001D7127" w:rsidRPr="0098215F" w:rsidRDefault="001D7127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-18 лет)</w:t>
            </w:r>
          </w:p>
        </w:tc>
        <w:tc>
          <w:tcPr>
            <w:tcW w:w="3118" w:type="dxa"/>
          </w:tcPr>
          <w:p w:rsidR="001D7127" w:rsidRPr="0098215F" w:rsidRDefault="00FF047B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  <w:r w:rsidR="005E58B6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0631" w:type="dxa"/>
          </w:tcPr>
          <w:p w:rsidR="001D7127" w:rsidRPr="0098215F" w:rsidRDefault="001D7127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118" w:type="dxa"/>
          </w:tcPr>
          <w:p w:rsidR="001D7127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0631" w:type="dxa"/>
          </w:tcPr>
          <w:p w:rsidR="001D7127" w:rsidRPr="0098215F" w:rsidRDefault="001D7127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118" w:type="dxa"/>
          </w:tcPr>
          <w:p w:rsidR="001D7127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0631" w:type="dxa"/>
          </w:tcPr>
          <w:p w:rsidR="001D7127" w:rsidRPr="0098215F" w:rsidRDefault="001D7127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18" w:type="dxa"/>
          </w:tcPr>
          <w:p w:rsidR="001D7127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631" w:type="dxa"/>
          </w:tcPr>
          <w:p w:rsidR="001D7127" w:rsidRPr="0098215F" w:rsidRDefault="001D7127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118" w:type="dxa"/>
          </w:tcPr>
          <w:p w:rsidR="001D7127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0631" w:type="dxa"/>
          </w:tcPr>
          <w:p w:rsidR="001D7127" w:rsidRPr="0098215F" w:rsidRDefault="001D7127" w:rsidP="005E58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118" w:type="dxa"/>
          </w:tcPr>
          <w:p w:rsidR="001D7127" w:rsidRPr="005D3CEB" w:rsidRDefault="00FF047B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10631" w:type="dxa"/>
          </w:tcPr>
          <w:p w:rsidR="001D7127" w:rsidRPr="0098215F" w:rsidRDefault="001D7127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3118" w:type="dxa"/>
          </w:tcPr>
          <w:p w:rsidR="001D7127" w:rsidRPr="005D3CEB" w:rsidRDefault="00F41325" w:rsidP="005D3C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  <w:r w:rsidR="005E58B6"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/ </w:t>
            </w:r>
            <w:r w:rsidR="005D3CEB"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  <w:r w:rsidR="005E58B6"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10631" w:type="dxa"/>
          </w:tcPr>
          <w:p w:rsidR="001D7127" w:rsidRPr="0098215F" w:rsidRDefault="001D7127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3118" w:type="dxa"/>
          </w:tcPr>
          <w:p w:rsidR="001D7127" w:rsidRPr="005D3CEB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10631" w:type="dxa"/>
          </w:tcPr>
          <w:p w:rsidR="001D7127" w:rsidRPr="0098215F" w:rsidRDefault="00876FE0" w:rsidP="00876F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3118" w:type="dxa"/>
          </w:tcPr>
          <w:p w:rsidR="001D7127" w:rsidRPr="005D3CEB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10631" w:type="dxa"/>
          </w:tcPr>
          <w:p w:rsidR="001D7127" w:rsidRPr="0098215F" w:rsidRDefault="00876FE0" w:rsidP="00876F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3118" w:type="dxa"/>
          </w:tcPr>
          <w:p w:rsidR="001D7127" w:rsidRPr="005D3CEB" w:rsidRDefault="005E58B6" w:rsidP="005D3C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39CF"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/ 0,</w:t>
            </w:r>
            <w:r w:rsidR="005D3CEB"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0631" w:type="dxa"/>
          </w:tcPr>
          <w:p w:rsidR="001D7127" w:rsidRPr="0098215F" w:rsidRDefault="00876FE0" w:rsidP="00876F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118" w:type="dxa"/>
          </w:tcPr>
          <w:p w:rsidR="001D7127" w:rsidRPr="005D3CEB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10631" w:type="dxa"/>
          </w:tcPr>
          <w:p w:rsidR="001D7127" w:rsidRPr="0098215F" w:rsidRDefault="00876FE0" w:rsidP="00876F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18" w:type="dxa"/>
          </w:tcPr>
          <w:p w:rsidR="001D7127" w:rsidRPr="000E225C" w:rsidRDefault="000E225C" w:rsidP="000E22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E58B6"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чел. / </w:t>
            </w:r>
            <w:r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E58B6"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10631" w:type="dxa"/>
          </w:tcPr>
          <w:p w:rsidR="001D7127" w:rsidRPr="0098215F" w:rsidRDefault="007A5FAE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3118" w:type="dxa"/>
          </w:tcPr>
          <w:p w:rsidR="001D7127" w:rsidRPr="000E225C" w:rsidRDefault="000E225C" w:rsidP="000E22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E58B6"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чел. / </w:t>
            </w:r>
            <w:r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E58B6"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1D7127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10631" w:type="dxa"/>
          </w:tcPr>
          <w:p w:rsidR="001D7127" w:rsidRPr="0098215F" w:rsidRDefault="007A5FAE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3118" w:type="dxa"/>
          </w:tcPr>
          <w:p w:rsidR="001D7127" w:rsidRPr="000E225C" w:rsidRDefault="000E225C" w:rsidP="000E22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E58B6"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8B6"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 /</w:t>
            </w:r>
            <w:r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,7</w:t>
            </w:r>
            <w:r w:rsidR="005E58B6" w:rsidRP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.3</w:t>
            </w:r>
          </w:p>
        </w:tc>
        <w:tc>
          <w:tcPr>
            <w:tcW w:w="10631" w:type="dxa"/>
          </w:tcPr>
          <w:p w:rsidR="001D7127" w:rsidRPr="0098215F" w:rsidRDefault="007A5FAE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3118" w:type="dxa"/>
          </w:tcPr>
          <w:p w:rsidR="001D7127" w:rsidRPr="0098215F" w:rsidRDefault="005D3CEB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5E58B6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/ </w:t>
            </w:r>
            <w:r w:rsidR="000E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  <w:r w:rsidR="005E58B6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10631" w:type="dxa"/>
          </w:tcPr>
          <w:p w:rsidR="001D7127" w:rsidRPr="0098215F" w:rsidRDefault="007A5FAE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3118" w:type="dxa"/>
          </w:tcPr>
          <w:p w:rsidR="001D7127" w:rsidRPr="0098215F" w:rsidRDefault="005D3CEB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E58B6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/ %</w:t>
            </w:r>
          </w:p>
        </w:tc>
      </w:tr>
      <w:tr w:rsidR="001D7127" w:rsidRPr="0098215F" w:rsidTr="005E58B6">
        <w:tc>
          <w:tcPr>
            <w:tcW w:w="916" w:type="dxa"/>
          </w:tcPr>
          <w:p w:rsidR="001D7127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10631" w:type="dxa"/>
          </w:tcPr>
          <w:p w:rsidR="001D7127" w:rsidRPr="0098215F" w:rsidRDefault="007A5FAE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3118" w:type="dxa"/>
          </w:tcPr>
          <w:p w:rsidR="001D7127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</w:t>
            </w:r>
            <w:r w:rsidR="005E58B6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58B6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ей и призеров массовых </w:t>
            </w:r>
          </w:p>
          <w:p w:rsidR="007A5FAE" w:rsidRPr="0098215F" w:rsidRDefault="007A5FAE" w:rsidP="005E58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10631" w:type="dxa"/>
          </w:tcPr>
          <w:p w:rsidR="007A5FAE" w:rsidRPr="0098215F" w:rsidRDefault="007A5FAE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10631" w:type="dxa"/>
          </w:tcPr>
          <w:p w:rsidR="007A5FAE" w:rsidRPr="0098215F" w:rsidRDefault="007A5FAE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10631" w:type="dxa"/>
          </w:tcPr>
          <w:p w:rsidR="007A5FAE" w:rsidRPr="0098215F" w:rsidRDefault="007A5FAE" w:rsidP="001D7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участвующих в образовательных и социальных проектах, в </w:t>
            </w:r>
          </w:p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й численности учащихся, в том </w:t>
            </w:r>
          </w:p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: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5</w:t>
            </w:r>
          </w:p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3118" w:type="dxa"/>
          </w:tcPr>
          <w:p w:rsidR="007A5FAE" w:rsidRPr="0098215F" w:rsidRDefault="005E58B6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118" w:type="dxa"/>
          </w:tcPr>
          <w:p w:rsidR="007A5FAE" w:rsidRPr="00F41325" w:rsidRDefault="00FA26B3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3118" w:type="dxa"/>
          </w:tcPr>
          <w:p w:rsidR="007A5FAE" w:rsidRPr="00F41325" w:rsidRDefault="003A00DD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3118" w:type="dxa"/>
          </w:tcPr>
          <w:p w:rsidR="007A5FAE" w:rsidRPr="00F41325" w:rsidRDefault="00F41325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3118" w:type="dxa"/>
          </w:tcPr>
          <w:p w:rsidR="007A5FAE" w:rsidRPr="00F41325" w:rsidRDefault="00097EC8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3118" w:type="dxa"/>
          </w:tcPr>
          <w:p w:rsidR="007A5FAE" w:rsidRPr="00F41325" w:rsidRDefault="00F41325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3118" w:type="dxa"/>
          </w:tcPr>
          <w:p w:rsidR="007A5FAE" w:rsidRPr="0098215F" w:rsidRDefault="00097EC8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3118" w:type="dxa"/>
          </w:tcPr>
          <w:p w:rsidR="007A5FAE" w:rsidRPr="0098215F" w:rsidRDefault="00AB48E3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10631" w:type="dxa"/>
          </w:tcPr>
          <w:p w:rsidR="007A5FAE" w:rsidRPr="0098215F" w:rsidRDefault="007A5FAE" w:rsidP="00B62E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18" w:type="dxa"/>
          </w:tcPr>
          <w:p w:rsidR="007A5FAE" w:rsidRPr="0098215F" w:rsidRDefault="00FD1F9A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10631" w:type="dxa"/>
          </w:tcPr>
          <w:p w:rsidR="007A5FAE" w:rsidRPr="0098215F" w:rsidRDefault="007A5FAE" w:rsidP="00B62E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18" w:type="dxa"/>
          </w:tcPr>
          <w:p w:rsidR="007A5FAE" w:rsidRPr="0098215F" w:rsidRDefault="00FD1F9A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10631" w:type="dxa"/>
          </w:tcPr>
          <w:p w:rsidR="007A5FAE" w:rsidRPr="0098215F" w:rsidRDefault="007A5FAE" w:rsidP="00B62E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18" w:type="dxa"/>
          </w:tcPr>
          <w:p w:rsidR="007A5FAE" w:rsidRPr="0098215F" w:rsidRDefault="00AB48E3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0631" w:type="dxa"/>
          </w:tcPr>
          <w:p w:rsidR="007A5FAE" w:rsidRPr="0098215F" w:rsidRDefault="007A5FAE" w:rsidP="00B62E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18" w:type="dxa"/>
          </w:tcPr>
          <w:p w:rsidR="007A5FAE" w:rsidRPr="0098215F" w:rsidRDefault="00AB48E3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10631" w:type="dxa"/>
          </w:tcPr>
          <w:p w:rsidR="007A5FAE" w:rsidRPr="0098215F" w:rsidRDefault="007A5FAE" w:rsidP="00B62E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</w:t>
            </w:r>
          </w:p>
        </w:tc>
        <w:tc>
          <w:tcPr>
            <w:tcW w:w="3118" w:type="dxa"/>
          </w:tcPr>
          <w:p w:rsidR="007A5FAE" w:rsidRPr="0098215F" w:rsidRDefault="00FD1F9A" w:rsidP="00207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чел. / </w:t>
            </w:r>
            <w:r w:rsidR="002073A2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118" w:type="dxa"/>
          </w:tcPr>
          <w:p w:rsidR="007A5FAE" w:rsidRPr="0098215F" w:rsidRDefault="00AB48E3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%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118" w:type="dxa"/>
          </w:tcPr>
          <w:p w:rsidR="007A5FAE" w:rsidRPr="0098215F" w:rsidRDefault="00AB48E3" w:rsidP="00AB48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1F9A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/ %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10631" w:type="dxa"/>
          </w:tcPr>
          <w:p w:rsidR="007A5FAE" w:rsidRPr="0098215F" w:rsidRDefault="007A5FAE" w:rsidP="00FD1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</w:t>
            </w:r>
            <w:r w:rsidR="00FD1F9A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которых составляет:</w:t>
            </w:r>
          </w:p>
        </w:tc>
        <w:tc>
          <w:tcPr>
            <w:tcW w:w="3118" w:type="dxa"/>
          </w:tcPr>
          <w:p w:rsidR="007A5FAE" w:rsidRPr="0098215F" w:rsidRDefault="007A5FAE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3118" w:type="dxa"/>
          </w:tcPr>
          <w:p w:rsidR="007A5FAE" w:rsidRPr="0098215F" w:rsidRDefault="002073A2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3118" w:type="dxa"/>
          </w:tcPr>
          <w:p w:rsidR="007A5FAE" w:rsidRPr="0098215F" w:rsidRDefault="002073A2" w:rsidP="005E5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10631" w:type="dxa"/>
          </w:tcPr>
          <w:p w:rsidR="007A5FAE" w:rsidRPr="0098215F" w:rsidRDefault="007A5FAE" w:rsidP="007A5F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8" w:type="dxa"/>
          </w:tcPr>
          <w:p w:rsidR="007A5FAE" w:rsidRPr="0098215F" w:rsidRDefault="002073A2" w:rsidP="00207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C2C90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/ </w:t>
            </w: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2C90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C2C90" w:rsidRPr="0098215F" w:rsidTr="005E58B6">
        <w:tc>
          <w:tcPr>
            <w:tcW w:w="916" w:type="dxa"/>
          </w:tcPr>
          <w:p w:rsidR="006C2C90" w:rsidRPr="0098215F" w:rsidRDefault="006C2C90" w:rsidP="006C2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10631" w:type="dxa"/>
          </w:tcPr>
          <w:p w:rsidR="006C2C90" w:rsidRPr="0098215F" w:rsidRDefault="006C2C90" w:rsidP="006C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8" w:type="dxa"/>
          </w:tcPr>
          <w:p w:rsidR="006C2C90" w:rsidRPr="0098215F" w:rsidRDefault="006C2C90" w:rsidP="006C2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16%</w:t>
            </w:r>
          </w:p>
        </w:tc>
      </w:tr>
      <w:tr w:rsidR="007A5FAE" w:rsidRPr="0098215F" w:rsidTr="005E58B6">
        <w:tc>
          <w:tcPr>
            <w:tcW w:w="916" w:type="dxa"/>
          </w:tcPr>
          <w:p w:rsidR="007A5FAE" w:rsidRPr="0098215F" w:rsidRDefault="007A5FAE" w:rsidP="005E5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10631" w:type="dxa"/>
          </w:tcPr>
          <w:p w:rsidR="007A5FAE" w:rsidRPr="0098215F" w:rsidRDefault="007A5FAE" w:rsidP="006C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8" w:type="dxa"/>
          </w:tcPr>
          <w:p w:rsidR="007A5FAE" w:rsidRPr="0098215F" w:rsidRDefault="002073A2" w:rsidP="00207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97EC8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/%</w:t>
            </w:r>
          </w:p>
        </w:tc>
      </w:tr>
      <w:tr w:rsidR="006C2C90" w:rsidRPr="0098215F" w:rsidTr="005E58B6">
        <w:tc>
          <w:tcPr>
            <w:tcW w:w="916" w:type="dxa"/>
          </w:tcPr>
          <w:p w:rsidR="006C2C90" w:rsidRPr="0098215F" w:rsidRDefault="006C2C90" w:rsidP="006C2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10631" w:type="dxa"/>
          </w:tcPr>
          <w:p w:rsidR="006C2C90" w:rsidRPr="0098215F" w:rsidRDefault="006C2C90" w:rsidP="006C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118" w:type="dxa"/>
          </w:tcPr>
          <w:p w:rsidR="006C2C90" w:rsidRPr="0098215F" w:rsidRDefault="006C2C90" w:rsidP="00207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л. / </w:t>
            </w:r>
            <w:r w:rsidR="002073A2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C2C90" w:rsidRPr="0098215F" w:rsidTr="005E58B6">
        <w:tc>
          <w:tcPr>
            <w:tcW w:w="916" w:type="dxa"/>
          </w:tcPr>
          <w:p w:rsidR="006C2C90" w:rsidRPr="0098215F" w:rsidRDefault="006C2C90" w:rsidP="006C2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3</w:t>
            </w:r>
          </w:p>
        </w:tc>
        <w:tc>
          <w:tcPr>
            <w:tcW w:w="10631" w:type="dxa"/>
          </w:tcPr>
          <w:p w:rsidR="006C2C90" w:rsidRPr="0098215F" w:rsidRDefault="006C2C90" w:rsidP="006C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118" w:type="dxa"/>
          </w:tcPr>
          <w:p w:rsidR="006C2C90" w:rsidRPr="0098215F" w:rsidRDefault="002073A2" w:rsidP="006C2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2C90" w:rsidRPr="0098215F" w:rsidTr="005E58B6">
        <w:tc>
          <w:tcPr>
            <w:tcW w:w="916" w:type="dxa"/>
          </w:tcPr>
          <w:p w:rsidR="006C2C90" w:rsidRPr="0098215F" w:rsidRDefault="006C2C90" w:rsidP="006C2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10631" w:type="dxa"/>
          </w:tcPr>
          <w:p w:rsidR="006C2C90" w:rsidRPr="0098215F" w:rsidRDefault="006C2C90" w:rsidP="006C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3118" w:type="dxa"/>
          </w:tcPr>
          <w:p w:rsidR="006C2C90" w:rsidRPr="0098215F" w:rsidRDefault="006C2C90" w:rsidP="006C2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2C90" w:rsidRPr="0098215F" w:rsidTr="005E58B6">
        <w:tc>
          <w:tcPr>
            <w:tcW w:w="916" w:type="dxa"/>
          </w:tcPr>
          <w:p w:rsidR="006C2C90" w:rsidRPr="0098215F" w:rsidRDefault="006C2C90" w:rsidP="006C2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2</w:t>
            </w:r>
          </w:p>
        </w:tc>
        <w:tc>
          <w:tcPr>
            <w:tcW w:w="10631" w:type="dxa"/>
          </w:tcPr>
          <w:p w:rsidR="006C2C90" w:rsidRPr="0098215F" w:rsidRDefault="006C2C90" w:rsidP="006C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3118" w:type="dxa"/>
          </w:tcPr>
          <w:p w:rsidR="006C2C90" w:rsidRPr="0098215F" w:rsidRDefault="002073A2" w:rsidP="006C2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2C90" w:rsidRPr="0098215F" w:rsidTr="005E58B6">
        <w:tc>
          <w:tcPr>
            <w:tcW w:w="916" w:type="dxa"/>
          </w:tcPr>
          <w:p w:rsidR="006C2C90" w:rsidRPr="0098215F" w:rsidRDefault="006C2C90" w:rsidP="006C2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10631" w:type="dxa"/>
          </w:tcPr>
          <w:p w:rsidR="006C2C90" w:rsidRPr="0098215F" w:rsidRDefault="006C2C90" w:rsidP="006C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18" w:type="dxa"/>
          </w:tcPr>
          <w:p w:rsidR="006C2C90" w:rsidRPr="0098215F" w:rsidRDefault="006C2C90" w:rsidP="006C2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9A2093" w:rsidRPr="0098215F" w:rsidRDefault="009A2093">
      <w:pPr>
        <w:rPr>
          <w:rFonts w:ascii="Times New Roman" w:hAnsi="Times New Roman" w:cs="Times New Roman"/>
          <w:sz w:val="28"/>
          <w:szCs w:val="28"/>
        </w:rPr>
      </w:pPr>
    </w:p>
    <w:p w:rsidR="00AE56CF" w:rsidRDefault="00AE56C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5798" w:rsidRPr="00AE56CF" w:rsidRDefault="001A5798" w:rsidP="001B1207">
      <w:pPr>
        <w:pStyle w:val="Default"/>
        <w:jc w:val="center"/>
        <w:rPr>
          <w:b/>
          <w:sz w:val="28"/>
          <w:szCs w:val="28"/>
        </w:rPr>
      </w:pPr>
      <w:r w:rsidRPr="00AE56CF">
        <w:rPr>
          <w:b/>
          <w:sz w:val="28"/>
          <w:szCs w:val="28"/>
        </w:rPr>
        <w:lastRenderedPageBreak/>
        <w:t>Раздел 2. Инфраструктура</w:t>
      </w:r>
    </w:p>
    <w:p w:rsidR="001B1207" w:rsidRPr="00AE56CF" w:rsidRDefault="001B1207" w:rsidP="001B1207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14665" w:type="dxa"/>
        <w:tblLook w:val="04A0" w:firstRow="1" w:lastRow="0" w:firstColumn="1" w:lastColumn="0" w:noHBand="0" w:noVBand="1"/>
      </w:tblPr>
      <w:tblGrid>
        <w:gridCol w:w="916"/>
        <w:gridCol w:w="10631"/>
        <w:gridCol w:w="3118"/>
      </w:tblGrid>
      <w:tr w:rsidR="001A5798" w:rsidRPr="0098215F" w:rsidTr="008B53C7">
        <w:tc>
          <w:tcPr>
            <w:tcW w:w="916" w:type="dxa"/>
            <w:vAlign w:val="center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631" w:type="dxa"/>
            <w:vAlign w:val="center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118" w:type="dxa"/>
            <w:vAlign w:val="center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15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3 ед. 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hAnsi="Times New Roman" w:cs="Times New Roman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hAnsi="Times New Roman" w:cs="Times New Roman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hAnsi="Times New Roman" w:cs="Times New Roman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hAnsi="Times New Roman" w:cs="Times New Roman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hAnsi="Times New Roman" w:cs="Times New Roman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hAnsi="Times New Roman" w:cs="Times New Roman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hAnsi="Times New Roman" w:cs="Times New Roman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hAnsi="Times New Roman" w:cs="Times New Roman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5798" w:rsidRPr="0098215F" w:rsidTr="008B53C7">
        <w:tc>
          <w:tcPr>
            <w:tcW w:w="916" w:type="dxa"/>
          </w:tcPr>
          <w:p w:rsidR="001A5798" w:rsidRPr="0098215F" w:rsidRDefault="001A5798" w:rsidP="001A5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0631" w:type="dxa"/>
          </w:tcPr>
          <w:p w:rsidR="001A5798" w:rsidRPr="0098215F" w:rsidRDefault="001A5798" w:rsidP="001A5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</w:t>
            </w:r>
          </w:p>
        </w:tc>
        <w:tc>
          <w:tcPr>
            <w:tcW w:w="3118" w:type="dxa"/>
          </w:tcPr>
          <w:p w:rsidR="001A5798" w:rsidRPr="0098215F" w:rsidRDefault="001A5798" w:rsidP="001A5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. / 23%</w:t>
            </w:r>
          </w:p>
        </w:tc>
      </w:tr>
    </w:tbl>
    <w:p w:rsidR="001A5798" w:rsidRPr="0098215F" w:rsidRDefault="001A5798" w:rsidP="001A5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98" w:rsidRPr="0098215F" w:rsidRDefault="001A5798" w:rsidP="001A5798">
      <w:pPr>
        <w:rPr>
          <w:rFonts w:ascii="Times New Roman" w:hAnsi="Times New Roman" w:cs="Times New Roman"/>
          <w:sz w:val="28"/>
          <w:szCs w:val="28"/>
        </w:rPr>
      </w:pPr>
    </w:p>
    <w:p w:rsidR="0030619B" w:rsidRDefault="001A5798" w:rsidP="001B1207">
      <w:pPr>
        <w:pStyle w:val="Default"/>
        <w:jc w:val="center"/>
        <w:rPr>
          <w:b/>
          <w:sz w:val="28"/>
          <w:szCs w:val="28"/>
        </w:rPr>
      </w:pPr>
      <w:r w:rsidRPr="00AE56CF">
        <w:rPr>
          <w:b/>
          <w:sz w:val="28"/>
          <w:szCs w:val="28"/>
        </w:rPr>
        <w:t xml:space="preserve">Раздел 3. Наличие необходимых условий для охраны и укрепления здоровья, </w:t>
      </w:r>
    </w:p>
    <w:p w:rsidR="001A5798" w:rsidRDefault="001A5798" w:rsidP="001B1207">
      <w:pPr>
        <w:pStyle w:val="Default"/>
        <w:jc w:val="center"/>
        <w:rPr>
          <w:b/>
          <w:sz w:val="28"/>
          <w:szCs w:val="28"/>
        </w:rPr>
      </w:pPr>
      <w:r w:rsidRPr="00AE56CF">
        <w:rPr>
          <w:b/>
          <w:sz w:val="28"/>
          <w:szCs w:val="28"/>
        </w:rPr>
        <w:t>организации питания обучающихся</w:t>
      </w:r>
    </w:p>
    <w:p w:rsidR="0030619B" w:rsidRPr="00AE56CF" w:rsidRDefault="0030619B" w:rsidP="001B1207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7938"/>
        <w:gridCol w:w="1843"/>
        <w:gridCol w:w="1842"/>
        <w:gridCol w:w="1985"/>
      </w:tblGrid>
      <w:tr w:rsidR="001B1207" w:rsidRPr="0030619B" w:rsidTr="00304988">
        <w:tc>
          <w:tcPr>
            <w:tcW w:w="846" w:type="dxa"/>
            <w:vMerge w:val="restart"/>
          </w:tcPr>
          <w:p w:rsidR="001B1207" w:rsidRPr="0030619B" w:rsidRDefault="006F06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№</w:t>
            </w:r>
            <w:r w:rsidR="001B1207" w:rsidRPr="0030619B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7938" w:type="dxa"/>
            <w:vMerge w:val="restart"/>
          </w:tcPr>
          <w:p w:rsidR="001B1207" w:rsidRPr="0030619B" w:rsidRDefault="001B1207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Показатель</w:t>
            </w:r>
          </w:p>
          <w:p w:rsidR="001B1207" w:rsidRPr="0030619B" w:rsidRDefault="001B1207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B1207" w:rsidRPr="0030619B" w:rsidRDefault="001B1207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304988" w:rsidRPr="0098215F" w:rsidTr="00304988">
        <w:tc>
          <w:tcPr>
            <w:tcW w:w="846" w:type="dxa"/>
            <w:vMerge/>
          </w:tcPr>
          <w:p w:rsidR="00304988" w:rsidRPr="0098215F" w:rsidRDefault="00304988" w:rsidP="0030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04988" w:rsidRPr="0098215F" w:rsidRDefault="00304988" w:rsidP="0030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7</w:t>
            </w:r>
          </w:p>
        </w:tc>
      </w:tr>
      <w:tr w:rsidR="001A5798" w:rsidRPr="0098215F" w:rsidTr="00304988">
        <w:tc>
          <w:tcPr>
            <w:tcW w:w="846" w:type="dxa"/>
          </w:tcPr>
          <w:p w:rsidR="001A5798" w:rsidRPr="0098215F" w:rsidRDefault="006F06E8" w:rsidP="001A5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1A5798" w:rsidRPr="0098215F" w:rsidRDefault="006F06E8" w:rsidP="006F06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орудованной спортивной площадки (стадиона)</w:t>
            </w:r>
          </w:p>
        </w:tc>
        <w:tc>
          <w:tcPr>
            <w:tcW w:w="1843" w:type="dxa"/>
          </w:tcPr>
          <w:p w:rsidR="001A5798" w:rsidRPr="0098215F" w:rsidRDefault="001A5798" w:rsidP="001A5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5798" w:rsidRPr="0098215F" w:rsidRDefault="00995C55" w:rsidP="001A5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1A5798" w:rsidRPr="0098215F" w:rsidRDefault="00995C55" w:rsidP="001A5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5C55" w:rsidRPr="0098215F" w:rsidTr="00304988">
        <w:tc>
          <w:tcPr>
            <w:tcW w:w="846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995C55" w:rsidRPr="0098215F" w:rsidRDefault="00995C55" w:rsidP="00995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ренажерного зала</w:t>
            </w:r>
          </w:p>
        </w:tc>
        <w:tc>
          <w:tcPr>
            <w:tcW w:w="1843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5C55" w:rsidRPr="0098215F" w:rsidTr="00304988">
        <w:tc>
          <w:tcPr>
            <w:tcW w:w="846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:rsidR="00995C55" w:rsidRPr="0098215F" w:rsidRDefault="00995C55" w:rsidP="00995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дицинского кабинета</w:t>
            </w:r>
          </w:p>
        </w:tc>
        <w:tc>
          <w:tcPr>
            <w:tcW w:w="1843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5C55" w:rsidRPr="0098215F" w:rsidTr="00304988">
        <w:tc>
          <w:tcPr>
            <w:tcW w:w="846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938" w:type="dxa"/>
          </w:tcPr>
          <w:p w:rsidR="00995C55" w:rsidRPr="0098215F" w:rsidRDefault="00995C55" w:rsidP="00995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F0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специализированных кабинетов по охране и укреплению здоровья (комнаты релаксации, психологической разгрузки и пр.</w:t>
            </w: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5C55" w:rsidRPr="0098215F" w:rsidTr="00304988">
        <w:tc>
          <w:tcPr>
            <w:tcW w:w="846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938" w:type="dxa"/>
          </w:tcPr>
          <w:p w:rsidR="00995C55" w:rsidRPr="0098215F" w:rsidRDefault="00995C55" w:rsidP="00995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оловой на территории организации</w:t>
            </w:r>
          </w:p>
        </w:tc>
        <w:tc>
          <w:tcPr>
            <w:tcW w:w="1843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A5798" w:rsidRPr="0098215F" w:rsidRDefault="001A5798" w:rsidP="00995C55">
      <w:pPr>
        <w:pStyle w:val="Default"/>
        <w:jc w:val="center"/>
        <w:rPr>
          <w:sz w:val="28"/>
          <w:szCs w:val="28"/>
        </w:rPr>
      </w:pPr>
    </w:p>
    <w:p w:rsidR="00995C55" w:rsidRPr="0098215F" w:rsidRDefault="00995C55" w:rsidP="00995C55">
      <w:pPr>
        <w:pStyle w:val="Default"/>
        <w:jc w:val="center"/>
        <w:rPr>
          <w:sz w:val="28"/>
          <w:szCs w:val="28"/>
        </w:rPr>
      </w:pPr>
    </w:p>
    <w:p w:rsidR="0030619B" w:rsidRDefault="003061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5C55" w:rsidRPr="0030619B" w:rsidRDefault="00995C55" w:rsidP="00995C55">
      <w:pPr>
        <w:pStyle w:val="Default"/>
        <w:jc w:val="center"/>
        <w:rPr>
          <w:b/>
          <w:sz w:val="28"/>
          <w:szCs w:val="28"/>
        </w:rPr>
      </w:pPr>
      <w:r w:rsidRPr="0030619B">
        <w:rPr>
          <w:b/>
          <w:sz w:val="28"/>
          <w:szCs w:val="28"/>
        </w:rPr>
        <w:lastRenderedPageBreak/>
        <w:t>Раздел 4. Условия для индивидуальной работы с обучающимися</w:t>
      </w:r>
    </w:p>
    <w:p w:rsidR="00995C55" w:rsidRPr="0098215F" w:rsidRDefault="00995C55" w:rsidP="001A579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7938"/>
        <w:gridCol w:w="1843"/>
        <w:gridCol w:w="1842"/>
        <w:gridCol w:w="1985"/>
      </w:tblGrid>
      <w:tr w:rsidR="00995C55" w:rsidRPr="0098215F" w:rsidTr="00304988">
        <w:tc>
          <w:tcPr>
            <w:tcW w:w="846" w:type="dxa"/>
            <w:vMerge w:val="restart"/>
          </w:tcPr>
          <w:p w:rsidR="00995C55" w:rsidRPr="0030619B" w:rsidRDefault="00995C55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Merge w:val="restart"/>
          </w:tcPr>
          <w:p w:rsidR="00995C55" w:rsidRPr="0030619B" w:rsidRDefault="00995C55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Показатель</w:t>
            </w:r>
          </w:p>
          <w:p w:rsidR="00995C55" w:rsidRPr="0030619B" w:rsidRDefault="00995C55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95C55" w:rsidRPr="0030619B" w:rsidRDefault="00995C55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304988" w:rsidRPr="0098215F" w:rsidTr="00304988">
        <w:tc>
          <w:tcPr>
            <w:tcW w:w="846" w:type="dxa"/>
            <w:vMerge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7</w:t>
            </w:r>
          </w:p>
        </w:tc>
      </w:tr>
      <w:tr w:rsidR="00995C55" w:rsidRPr="0098215F" w:rsidTr="00304988">
        <w:tc>
          <w:tcPr>
            <w:tcW w:w="846" w:type="dxa"/>
          </w:tcPr>
          <w:p w:rsidR="00995C55" w:rsidRPr="0098215F" w:rsidRDefault="00995C55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</w:tcPr>
          <w:p w:rsidR="00995C55" w:rsidRPr="0098215F" w:rsidRDefault="00995C55" w:rsidP="00995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ружков, спортивных секций, творческих коллективов (наличие студенческих кружков, дискуссионных клубов, работа в малых группах обучающихся)</w:t>
            </w:r>
          </w:p>
        </w:tc>
        <w:tc>
          <w:tcPr>
            <w:tcW w:w="1843" w:type="dxa"/>
          </w:tcPr>
          <w:p w:rsidR="00995C55" w:rsidRPr="0098215F" w:rsidRDefault="00995C55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5C55" w:rsidRPr="0098215F" w:rsidRDefault="00995C55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995C55" w:rsidRPr="0098215F" w:rsidRDefault="00995C55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95C55" w:rsidRPr="0098215F" w:rsidTr="00304988">
        <w:tc>
          <w:tcPr>
            <w:tcW w:w="846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38" w:type="dxa"/>
          </w:tcPr>
          <w:p w:rsidR="00995C55" w:rsidRPr="0098215F" w:rsidRDefault="00995C55" w:rsidP="00995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истанционных образовательных технологий</w:t>
            </w:r>
          </w:p>
        </w:tc>
        <w:tc>
          <w:tcPr>
            <w:tcW w:w="1843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5C55" w:rsidRPr="0098215F" w:rsidTr="00304988">
        <w:tc>
          <w:tcPr>
            <w:tcW w:w="846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938" w:type="dxa"/>
          </w:tcPr>
          <w:p w:rsidR="00995C55" w:rsidRPr="0098215F" w:rsidRDefault="00995C55" w:rsidP="00995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843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5C55" w:rsidRPr="0098215F" w:rsidTr="00304988">
        <w:tc>
          <w:tcPr>
            <w:tcW w:w="846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938" w:type="dxa"/>
          </w:tcPr>
          <w:p w:rsidR="00995C55" w:rsidRPr="0098215F" w:rsidRDefault="00995C55" w:rsidP="00995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843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95C55" w:rsidRPr="0098215F" w:rsidRDefault="00995C55" w:rsidP="0099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8215F" w:rsidRDefault="0098215F" w:rsidP="0098215F">
      <w:pPr>
        <w:pStyle w:val="Default"/>
        <w:jc w:val="center"/>
        <w:rPr>
          <w:sz w:val="28"/>
          <w:szCs w:val="28"/>
        </w:rPr>
      </w:pPr>
    </w:p>
    <w:p w:rsidR="0098215F" w:rsidRDefault="0098215F" w:rsidP="0098215F">
      <w:pPr>
        <w:pStyle w:val="Default"/>
        <w:jc w:val="center"/>
        <w:rPr>
          <w:sz w:val="28"/>
          <w:szCs w:val="28"/>
        </w:rPr>
      </w:pPr>
    </w:p>
    <w:p w:rsidR="0030619B" w:rsidRDefault="003061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5C55" w:rsidRPr="0030619B" w:rsidRDefault="00995C55" w:rsidP="0098215F">
      <w:pPr>
        <w:pStyle w:val="Default"/>
        <w:jc w:val="center"/>
        <w:rPr>
          <w:b/>
          <w:sz w:val="28"/>
          <w:szCs w:val="28"/>
        </w:rPr>
      </w:pPr>
      <w:r w:rsidRPr="0030619B">
        <w:rPr>
          <w:b/>
          <w:sz w:val="28"/>
          <w:szCs w:val="28"/>
        </w:rPr>
        <w:lastRenderedPageBreak/>
        <w:t>Раздел 5. Наличие дополнительных образовательных программ</w:t>
      </w:r>
    </w:p>
    <w:p w:rsidR="00995C55" w:rsidRPr="0030619B" w:rsidRDefault="00995C55" w:rsidP="0030619B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7938"/>
        <w:gridCol w:w="1843"/>
        <w:gridCol w:w="1842"/>
        <w:gridCol w:w="1985"/>
      </w:tblGrid>
      <w:tr w:rsidR="00995C55" w:rsidRPr="0030619B" w:rsidTr="00304988">
        <w:tc>
          <w:tcPr>
            <w:tcW w:w="846" w:type="dxa"/>
            <w:vMerge w:val="restart"/>
          </w:tcPr>
          <w:p w:rsidR="00995C55" w:rsidRPr="0030619B" w:rsidRDefault="00995C55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Merge w:val="restart"/>
          </w:tcPr>
          <w:p w:rsidR="00995C55" w:rsidRPr="0030619B" w:rsidRDefault="00995C55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Показатель</w:t>
            </w:r>
          </w:p>
          <w:p w:rsidR="00995C55" w:rsidRPr="0030619B" w:rsidRDefault="00995C55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95C55" w:rsidRPr="0030619B" w:rsidRDefault="00995C55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304988" w:rsidRPr="0030619B" w:rsidTr="00304988">
        <w:tc>
          <w:tcPr>
            <w:tcW w:w="846" w:type="dxa"/>
            <w:vMerge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7</w:t>
            </w:r>
          </w:p>
        </w:tc>
      </w:tr>
      <w:tr w:rsidR="00995C55" w:rsidRPr="0098215F" w:rsidTr="00304988">
        <w:tc>
          <w:tcPr>
            <w:tcW w:w="846" w:type="dxa"/>
          </w:tcPr>
          <w:p w:rsidR="00995C55" w:rsidRPr="0098215F" w:rsidRDefault="00995C55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938" w:type="dxa"/>
          </w:tcPr>
          <w:p w:rsidR="00995C55" w:rsidRPr="0098215F" w:rsidRDefault="00995C55" w:rsidP="00995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 социально – педагогической направленности</w:t>
            </w:r>
          </w:p>
        </w:tc>
        <w:tc>
          <w:tcPr>
            <w:tcW w:w="1843" w:type="dxa"/>
          </w:tcPr>
          <w:p w:rsidR="00995C55" w:rsidRPr="0098215F" w:rsidRDefault="00995C55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95C55" w:rsidRPr="0098215F" w:rsidRDefault="0098215F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995C55" w:rsidRPr="0098215F" w:rsidRDefault="0098215F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215F" w:rsidRPr="0098215F" w:rsidTr="00304988">
        <w:tc>
          <w:tcPr>
            <w:tcW w:w="846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938" w:type="dxa"/>
          </w:tcPr>
          <w:p w:rsidR="0098215F" w:rsidRPr="0098215F" w:rsidRDefault="0098215F" w:rsidP="00982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 технической направленности</w:t>
            </w:r>
          </w:p>
        </w:tc>
        <w:tc>
          <w:tcPr>
            <w:tcW w:w="1843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215F" w:rsidRPr="0098215F" w:rsidTr="00304988">
        <w:tc>
          <w:tcPr>
            <w:tcW w:w="846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938" w:type="dxa"/>
          </w:tcPr>
          <w:p w:rsidR="0098215F" w:rsidRPr="0098215F" w:rsidRDefault="0098215F" w:rsidP="00982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ограмм </w:t>
            </w:r>
            <w:proofErr w:type="spellStart"/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портивной направленности</w:t>
            </w:r>
          </w:p>
        </w:tc>
        <w:tc>
          <w:tcPr>
            <w:tcW w:w="1843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215F" w:rsidRPr="0098215F" w:rsidTr="00304988">
        <w:tc>
          <w:tcPr>
            <w:tcW w:w="846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938" w:type="dxa"/>
          </w:tcPr>
          <w:p w:rsidR="0098215F" w:rsidRPr="0098215F" w:rsidRDefault="0098215F" w:rsidP="00982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 художественной направленности</w:t>
            </w:r>
          </w:p>
        </w:tc>
        <w:tc>
          <w:tcPr>
            <w:tcW w:w="1843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215F" w:rsidRPr="0098215F" w:rsidTr="00304988">
        <w:tc>
          <w:tcPr>
            <w:tcW w:w="846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938" w:type="dxa"/>
          </w:tcPr>
          <w:p w:rsidR="0098215F" w:rsidRPr="0098215F" w:rsidRDefault="0098215F" w:rsidP="00982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 естественно – научной направленности</w:t>
            </w:r>
          </w:p>
        </w:tc>
        <w:tc>
          <w:tcPr>
            <w:tcW w:w="1843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215F" w:rsidRPr="0098215F" w:rsidTr="00304988">
        <w:tc>
          <w:tcPr>
            <w:tcW w:w="846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938" w:type="dxa"/>
          </w:tcPr>
          <w:p w:rsidR="0098215F" w:rsidRPr="0098215F" w:rsidRDefault="0098215F" w:rsidP="00982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ограмм </w:t>
            </w:r>
            <w:proofErr w:type="spellStart"/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</w:t>
            </w:r>
            <w:proofErr w:type="spellEnd"/>
            <w:r w:rsidRPr="0099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раеведческой направленност</w:t>
            </w: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843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215F" w:rsidRPr="0098215F" w:rsidTr="00304988">
        <w:trPr>
          <w:trHeight w:val="351"/>
        </w:trPr>
        <w:tc>
          <w:tcPr>
            <w:tcW w:w="846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7938" w:type="dxa"/>
          </w:tcPr>
          <w:p w:rsidR="0098215F" w:rsidRPr="0098215F" w:rsidRDefault="0098215F" w:rsidP="00982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полнительных авторских образовательных программ</w:t>
            </w:r>
          </w:p>
        </w:tc>
        <w:tc>
          <w:tcPr>
            <w:tcW w:w="1843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8215F" w:rsidRPr="0098215F" w:rsidRDefault="0098215F" w:rsidP="0098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95C55" w:rsidRDefault="00995C55" w:rsidP="001A57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73A" w:rsidRDefault="0023673A" w:rsidP="001A57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19B" w:rsidRDefault="003061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673A" w:rsidRPr="0030619B" w:rsidRDefault="0023673A" w:rsidP="0030619B">
      <w:pPr>
        <w:pStyle w:val="Default"/>
        <w:jc w:val="center"/>
        <w:rPr>
          <w:b/>
          <w:sz w:val="28"/>
          <w:szCs w:val="28"/>
        </w:rPr>
      </w:pPr>
      <w:r w:rsidRPr="0030619B">
        <w:rPr>
          <w:b/>
          <w:sz w:val="28"/>
          <w:szCs w:val="28"/>
        </w:rPr>
        <w:lastRenderedPageBreak/>
        <w:t>Раздел 6. Наличие возможности развития творческих способностей и интересов обучающихся, включая их</w:t>
      </w:r>
    </w:p>
    <w:p w:rsidR="0023673A" w:rsidRPr="0030619B" w:rsidRDefault="0023673A" w:rsidP="0030619B">
      <w:pPr>
        <w:pStyle w:val="Default"/>
        <w:jc w:val="center"/>
        <w:rPr>
          <w:b/>
          <w:sz w:val="28"/>
          <w:szCs w:val="28"/>
        </w:rPr>
      </w:pPr>
      <w:r w:rsidRPr="0030619B">
        <w:rPr>
          <w:b/>
          <w:sz w:val="28"/>
          <w:szCs w:val="28"/>
        </w:rPr>
        <w:t>участие в конкурсах и олимпиадах (в том числе во всероссийских и международных), выставках, смотрах,</w:t>
      </w:r>
    </w:p>
    <w:p w:rsidR="0023673A" w:rsidRPr="0030619B" w:rsidRDefault="0023673A" w:rsidP="0030619B">
      <w:pPr>
        <w:pStyle w:val="Default"/>
        <w:jc w:val="center"/>
        <w:rPr>
          <w:b/>
          <w:sz w:val="28"/>
          <w:szCs w:val="28"/>
        </w:rPr>
      </w:pPr>
      <w:r w:rsidRPr="0030619B">
        <w:rPr>
          <w:b/>
          <w:sz w:val="28"/>
          <w:szCs w:val="28"/>
        </w:rPr>
        <w:t>физкультурных мероприятиях, спортивных мероприятиях, в том числе в официальных спортивных</w:t>
      </w:r>
    </w:p>
    <w:p w:rsidR="0023673A" w:rsidRPr="0030619B" w:rsidRDefault="0023673A" w:rsidP="0030619B">
      <w:pPr>
        <w:pStyle w:val="Default"/>
        <w:jc w:val="center"/>
        <w:rPr>
          <w:b/>
          <w:sz w:val="28"/>
          <w:szCs w:val="28"/>
        </w:rPr>
      </w:pPr>
      <w:r w:rsidRPr="0030619B">
        <w:rPr>
          <w:b/>
          <w:sz w:val="28"/>
          <w:szCs w:val="28"/>
        </w:rPr>
        <w:t>соревнованиях, и других массовых мероприятиях</w:t>
      </w:r>
    </w:p>
    <w:p w:rsidR="001D3296" w:rsidRPr="0030619B" w:rsidRDefault="001D3296" w:rsidP="0030619B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7938"/>
        <w:gridCol w:w="1843"/>
        <w:gridCol w:w="1842"/>
        <w:gridCol w:w="1985"/>
      </w:tblGrid>
      <w:tr w:rsidR="001D3296" w:rsidRPr="0030619B" w:rsidTr="00304988">
        <w:tc>
          <w:tcPr>
            <w:tcW w:w="846" w:type="dxa"/>
            <w:vMerge w:val="restart"/>
          </w:tcPr>
          <w:p w:rsidR="001D3296" w:rsidRPr="0030619B" w:rsidRDefault="001D3296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Merge w:val="restart"/>
          </w:tcPr>
          <w:p w:rsidR="001D3296" w:rsidRPr="0030619B" w:rsidRDefault="001D3296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Показатель</w:t>
            </w:r>
          </w:p>
          <w:p w:rsidR="001D3296" w:rsidRPr="0030619B" w:rsidRDefault="001D3296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D3296" w:rsidRPr="0030619B" w:rsidRDefault="001D3296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304988" w:rsidRPr="0030619B" w:rsidTr="00304988">
        <w:tc>
          <w:tcPr>
            <w:tcW w:w="846" w:type="dxa"/>
            <w:vMerge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7</w:t>
            </w:r>
          </w:p>
        </w:tc>
      </w:tr>
      <w:tr w:rsidR="001D3296" w:rsidRPr="0098215F" w:rsidTr="00304988">
        <w:tc>
          <w:tcPr>
            <w:tcW w:w="846" w:type="dxa"/>
          </w:tcPr>
          <w:p w:rsidR="001D3296" w:rsidRPr="0098215F" w:rsidRDefault="008B53C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296" w:rsidRPr="009821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</w:tcPr>
          <w:p w:rsidR="001D3296" w:rsidRPr="0098215F" w:rsidRDefault="008B53C7" w:rsidP="00F860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1843" w:type="dxa"/>
          </w:tcPr>
          <w:p w:rsidR="001D3296" w:rsidRPr="0098215F" w:rsidRDefault="001D3296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3296" w:rsidRPr="0098215F" w:rsidRDefault="00647A6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1D3296" w:rsidRPr="0098215F" w:rsidRDefault="00647A6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3296" w:rsidRPr="0098215F" w:rsidTr="00304988">
        <w:tc>
          <w:tcPr>
            <w:tcW w:w="846" w:type="dxa"/>
          </w:tcPr>
          <w:p w:rsidR="001D3296" w:rsidRPr="0098215F" w:rsidRDefault="008B53C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296" w:rsidRPr="009821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</w:tcPr>
          <w:p w:rsidR="001D3296" w:rsidRPr="0098215F" w:rsidRDefault="008B53C7" w:rsidP="00F860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обучающихся, принявших участие в отчетном году в различных олимпиадах, смотрах, конкурсах (кроме спортивных)</w:t>
            </w:r>
          </w:p>
        </w:tc>
        <w:tc>
          <w:tcPr>
            <w:tcW w:w="1843" w:type="dxa"/>
          </w:tcPr>
          <w:p w:rsidR="001D3296" w:rsidRPr="0098215F" w:rsidRDefault="001D3296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3296" w:rsidRPr="0098215F" w:rsidRDefault="001D3296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3296" w:rsidRPr="0098215F" w:rsidRDefault="001D3296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96" w:rsidRPr="0098215F" w:rsidTr="00304988">
        <w:tc>
          <w:tcPr>
            <w:tcW w:w="846" w:type="dxa"/>
          </w:tcPr>
          <w:p w:rsidR="001D3296" w:rsidRPr="0098215F" w:rsidRDefault="008B53C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296" w:rsidRPr="0098215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</w:tcPr>
          <w:p w:rsidR="001D3296" w:rsidRPr="0098215F" w:rsidRDefault="008B53C7" w:rsidP="00647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тчетном году, из числа обучающихся в образовательной организации, победителей конкурсов, смотров и др. на мероприятиях различного </w:t>
            </w:r>
            <w:r w:rsidR="00F8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8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я (региональный, всероссийский, международный)</w:t>
            </w:r>
          </w:p>
        </w:tc>
        <w:tc>
          <w:tcPr>
            <w:tcW w:w="1843" w:type="dxa"/>
          </w:tcPr>
          <w:p w:rsidR="001D3296" w:rsidRPr="0098215F" w:rsidRDefault="001D3296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3296" w:rsidRPr="0098215F" w:rsidRDefault="00647A6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1D3296" w:rsidRPr="0098215F" w:rsidRDefault="00647A6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3296" w:rsidRPr="0098215F" w:rsidTr="00304988">
        <w:tc>
          <w:tcPr>
            <w:tcW w:w="846" w:type="dxa"/>
          </w:tcPr>
          <w:p w:rsidR="001D3296" w:rsidRPr="0098215F" w:rsidRDefault="008B53C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296" w:rsidRPr="0098215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938" w:type="dxa"/>
          </w:tcPr>
          <w:p w:rsidR="001D3296" w:rsidRPr="0098215F" w:rsidRDefault="008B53C7" w:rsidP="00F860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обучающихся в образовательной организации, принявших участие в спортивных олимпиадах, соревнованиях, в том числе международных в отчетном году</w:t>
            </w:r>
          </w:p>
        </w:tc>
        <w:tc>
          <w:tcPr>
            <w:tcW w:w="1843" w:type="dxa"/>
          </w:tcPr>
          <w:p w:rsidR="001D3296" w:rsidRPr="0098215F" w:rsidRDefault="001D3296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3296" w:rsidRPr="0098215F" w:rsidRDefault="00647A6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1D3296" w:rsidRPr="0098215F" w:rsidRDefault="00647A6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3296" w:rsidRPr="0098215F" w:rsidTr="00304988">
        <w:tc>
          <w:tcPr>
            <w:tcW w:w="846" w:type="dxa"/>
          </w:tcPr>
          <w:p w:rsidR="001D3296" w:rsidRPr="0098215F" w:rsidRDefault="008B53C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296" w:rsidRPr="0098215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938" w:type="dxa"/>
          </w:tcPr>
          <w:p w:rsidR="001D3296" w:rsidRPr="0098215F" w:rsidRDefault="008B53C7" w:rsidP="00F860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тчетном году победителей спортивных олимпиад различного уровня (региональный, всероссийский, международн</w:t>
            </w:r>
            <w:r w:rsidR="00F860E8" w:rsidRPr="00F8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)</w:t>
            </w:r>
            <w:r w:rsidR="00F860E8" w:rsidRPr="0098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D3296" w:rsidRPr="0098215F" w:rsidRDefault="001D3296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3296" w:rsidRPr="0098215F" w:rsidRDefault="00647A6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1D3296" w:rsidRPr="0098215F" w:rsidRDefault="00647A6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3296" w:rsidRPr="0098215F" w:rsidTr="00304988">
        <w:tc>
          <w:tcPr>
            <w:tcW w:w="846" w:type="dxa"/>
          </w:tcPr>
          <w:p w:rsidR="001D3296" w:rsidRPr="0098215F" w:rsidRDefault="008B53C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296" w:rsidRPr="0098215F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938" w:type="dxa"/>
          </w:tcPr>
          <w:p w:rsidR="001D3296" w:rsidRPr="0098215F" w:rsidRDefault="00F860E8" w:rsidP="008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сдаче норм ГТО</w:t>
            </w:r>
          </w:p>
        </w:tc>
        <w:tc>
          <w:tcPr>
            <w:tcW w:w="1843" w:type="dxa"/>
          </w:tcPr>
          <w:p w:rsidR="001D3296" w:rsidRPr="0098215F" w:rsidRDefault="001D3296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3296" w:rsidRPr="0098215F" w:rsidRDefault="00647A6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1D3296" w:rsidRPr="0098215F" w:rsidRDefault="00647A67" w:rsidP="008B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D3296" w:rsidRDefault="001D3296" w:rsidP="001D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0E8" w:rsidRDefault="00F860E8" w:rsidP="001D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19B" w:rsidRDefault="003061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60E8" w:rsidRPr="0030619B" w:rsidRDefault="00F860E8" w:rsidP="0030619B">
      <w:pPr>
        <w:pStyle w:val="Default"/>
        <w:jc w:val="center"/>
        <w:rPr>
          <w:b/>
          <w:sz w:val="28"/>
          <w:szCs w:val="28"/>
        </w:rPr>
      </w:pPr>
      <w:r w:rsidRPr="0030619B">
        <w:rPr>
          <w:b/>
          <w:sz w:val="28"/>
          <w:szCs w:val="28"/>
        </w:rPr>
        <w:lastRenderedPageBreak/>
        <w:t>Раздел 7. Наличие возможности оказания обучающимся психолого-педагогической, медицинской и</w:t>
      </w:r>
    </w:p>
    <w:p w:rsidR="00F860E8" w:rsidRPr="0030619B" w:rsidRDefault="00F860E8" w:rsidP="0030619B">
      <w:pPr>
        <w:pStyle w:val="Default"/>
        <w:jc w:val="center"/>
        <w:rPr>
          <w:b/>
          <w:sz w:val="28"/>
          <w:szCs w:val="28"/>
        </w:rPr>
      </w:pPr>
      <w:r w:rsidRPr="0030619B">
        <w:rPr>
          <w:b/>
          <w:sz w:val="28"/>
          <w:szCs w:val="28"/>
        </w:rPr>
        <w:t>социальной помощи</w:t>
      </w:r>
    </w:p>
    <w:p w:rsidR="00F860E8" w:rsidRPr="0030619B" w:rsidRDefault="00F860E8" w:rsidP="0030619B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7938"/>
        <w:gridCol w:w="1843"/>
        <w:gridCol w:w="1842"/>
        <w:gridCol w:w="1985"/>
      </w:tblGrid>
      <w:tr w:rsidR="00F860E8" w:rsidRPr="0030619B" w:rsidTr="00304988">
        <w:tc>
          <w:tcPr>
            <w:tcW w:w="846" w:type="dxa"/>
            <w:vMerge w:val="restart"/>
          </w:tcPr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Merge w:val="restart"/>
          </w:tcPr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Показатель</w:t>
            </w:r>
          </w:p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304988" w:rsidRPr="0030619B" w:rsidTr="00304988">
        <w:tc>
          <w:tcPr>
            <w:tcW w:w="846" w:type="dxa"/>
            <w:vMerge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04988" w:rsidRPr="0030619B" w:rsidRDefault="0030498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Pr="0030619B">
              <w:rPr>
                <w:b/>
                <w:sz w:val="28"/>
                <w:szCs w:val="28"/>
              </w:rPr>
              <w:t>7</w:t>
            </w:r>
          </w:p>
        </w:tc>
      </w:tr>
      <w:tr w:rsidR="00F860E8" w:rsidRPr="0098215F" w:rsidTr="00304988">
        <w:tc>
          <w:tcPr>
            <w:tcW w:w="846" w:type="dxa"/>
          </w:tcPr>
          <w:p w:rsidR="00F860E8" w:rsidRPr="0098215F" w:rsidRDefault="005E2298" w:rsidP="005E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60E8" w:rsidRPr="009821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</w:tcPr>
          <w:p w:rsidR="005E2298" w:rsidRPr="005E2298" w:rsidRDefault="005E2298" w:rsidP="005E2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proofErr w:type="spellStart"/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го консультирования обучающихся,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(законных представителей), педагогических работников (наличие</w:t>
            </w:r>
          </w:p>
          <w:p w:rsidR="00F860E8" w:rsidRPr="0098215F" w:rsidRDefault="005E2298" w:rsidP="005E2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сихологического сопровождения деятельности какой – ли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обучающихся)</w:t>
            </w:r>
          </w:p>
        </w:tc>
        <w:tc>
          <w:tcPr>
            <w:tcW w:w="1843" w:type="dxa"/>
          </w:tcPr>
          <w:p w:rsidR="00F860E8" w:rsidRPr="0098215F" w:rsidRDefault="00F860E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7A67" w:rsidRPr="0098215F" w:rsidTr="00304988">
        <w:tc>
          <w:tcPr>
            <w:tcW w:w="846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</w:tcPr>
          <w:p w:rsidR="00647A67" w:rsidRPr="0098215F" w:rsidRDefault="00647A67" w:rsidP="00647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proofErr w:type="spellStart"/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</w:t>
            </w:r>
            <w:proofErr w:type="spellEnd"/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звивающих и компенсирующих заняти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, логопедической помощи обучающимся</w:t>
            </w:r>
          </w:p>
        </w:tc>
        <w:tc>
          <w:tcPr>
            <w:tcW w:w="1843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7A67" w:rsidRPr="0098215F" w:rsidTr="00304988">
        <w:tc>
          <w:tcPr>
            <w:tcW w:w="846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</w:tcPr>
          <w:p w:rsidR="00647A67" w:rsidRPr="0098215F" w:rsidRDefault="00647A67" w:rsidP="00647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843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7A67" w:rsidRPr="0098215F" w:rsidTr="00304988">
        <w:tc>
          <w:tcPr>
            <w:tcW w:w="846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215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938" w:type="dxa"/>
          </w:tcPr>
          <w:p w:rsidR="00647A67" w:rsidRPr="0098215F" w:rsidRDefault="00647A67" w:rsidP="00647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</w:t>
            </w:r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ющих программ оказания помощи обучающимся в соци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и, профориентации, получении дополнительных професс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, трудоустройстве</w:t>
            </w:r>
          </w:p>
        </w:tc>
        <w:tc>
          <w:tcPr>
            <w:tcW w:w="1843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647A67" w:rsidRPr="0098215F" w:rsidRDefault="00647A67" w:rsidP="0064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860E8" w:rsidRDefault="00F860E8" w:rsidP="00F86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19B" w:rsidRDefault="003061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2298" w:rsidRPr="0030619B" w:rsidRDefault="005E2298" w:rsidP="0030619B">
      <w:pPr>
        <w:pStyle w:val="Default"/>
        <w:jc w:val="center"/>
        <w:rPr>
          <w:b/>
          <w:sz w:val="28"/>
          <w:szCs w:val="28"/>
        </w:rPr>
      </w:pPr>
      <w:r w:rsidRPr="0030619B">
        <w:rPr>
          <w:b/>
          <w:sz w:val="28"/>
          <w:szCs w:val="28"/>
        </w:rPr>
        <w:lastRenderedPageBreak/>
        <w:t>Раздел 8. Наличие обучающихся с ограниченными возможностями здоровья</w:t>
      </w:r>
    </w:p>
    <w:p w:rsidR="00F860E8" w:rsidRPr="0030619B" w:rsidRDefault="00F860E8" w:rsidP="0030619B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7938"/>
        <w:gridCol w:w="1843"/>
        <w:gridCol w:w="1842"/>
        <w:gridCol w:w="1985"/>
      </w:tblGrid>
      <w:tr w:rsidR="00F860E8" w:rsidRPr="0030619B" w:rsidTr="00304988">
        <w:tc>
          <w:tcPr>
            <w:tcW w:w="846" w:type="dxa"/>
            <w:vMerge w:val="restart"/>
          </w:tcPr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Merge w:val="restart"/>
          </w:tcPr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Показатель</w:t>
            </w:r>
          </w:p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F860E8" w:rsidRPr="0030619B" w:rsidTr="00304988">
        <w:tc>
          <w:tcPr>
            <w:tcW w:w="846" w:type="dxa"/>
            <w:vMerge/>
          </w:tcPr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="00304988" w:rsidRPr="003061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="00304988" w:rsidRPr="003061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860E8" w:rsidRPr="0030619B" w:rsidRDefault="00F860E8" w:rsidP="00306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619B">
              <w:rPr>
                <w:b/>
                <w:sz w:val="28"/>
                <w:szCs w:val="28"/>
              </w:rPr>
              <w:t>201</w:t>
            </w:r>
            <w:r w:rsidR="00304988" w:rsidRPr="0030619B">
              <w:rPr>
                <w:b/>
                <w:sz w:val="28"/>
                <w:szCs w:val="28"/>
              </w:rPr>
              <w:t>7</w:t>
            </w:r>
          </w:p>
        </w:tc>
      </w:tr>
      <w:tr w:rsidR="00F860E8" w:rsidRPr="0098215F" w:rsidTr="00304988">
        <w:tc>
          <w:tcPr>
            <w:tcW w:w="846" w:type="dxa"/>
          </w:tcPr>
          <w:p w:rsidR="00F860E8" w:rsidRPr="0098215F" w:rsidRDefault="005E229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60E8" w:rsidRPr="009821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</w:tcPr>
          <w:p w:rsidR="00F860E8" w:rsidRPr="00304988" w:rsidRDefault="005E2298" w:rsidP="00E7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Наличие обучающихся с ограниченными возможностями здоровья</w:t>
            </w:r>
          </w:p>
        </w:tc>
        <w:tc>
          <w:tcPr>
            <w:tcW w:w="1843" w:type="dxa"/>
          </w:tcPr>
          <w:p w:rsidR="00F860E8" w:rsidRPr="0098215F" w:rsidRDefault="00F860E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860E8" w:rsidRPr="0098215F" w:rsidTr="00304988">
        <w:tc>
          <w:tcPr>
            <w:tcW w:w="846" w:type="dxa"/>
          </w:tcPr>
          <w:p w:rsidR="00F860E8" w:rsidRPr="0098215F" w:rsidRDefault="005E229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60E8" w:rsidRPr="009821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</w:tcPr>
          <w:p w:rsidR="00F860E8" w:rsidRPr="00304988" w:rsidRDefault="005E2298" w:rsidP="00304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Использование специальных учебников, учебных пособий и</w:t>
            </w:r>
            <w:r w:rsidR="0030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дидактических материалов</w:t>
            </w:r>
            <w:r w:rsidR="0030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860E8" w:rsidRPr="0098215F" w:rsidRDefault="00F860E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60E8" w:rsidRPr="0098215F" w:rsidTr="00304988">
        <w:tc>
          <w:tcPr>
            <w:tcW w:w="846" w:type="dxa"/>
          </w:tcPr>
          <w:p w:rsidR="00F860E8" w:rsidRPr="0098215F" w:rsidRDefault="005E229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60E8" w:rsidRPr="0098215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</w:tcPr>
          <w:p w:rsidR="00F860E8" w:rsidRPr="00304988" w:rsidRDefault="005E2298" w:rsidP="00304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Использование специальных технических средств обучения</w:t>
            </w:r>
            <w:r w:rsidR="0030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коллективного и индивидуального пользования</w:t>
            </w:r>
            <w:r w:rsidR="0030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860E8" w:rsidRPr="0098215F" w:rsidRDefault="00F860E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860E8" w:rsidRPr="0098215F" w:rsidTr="00304988">
        <w:tc>
          <w:tcPr>
            <w:tcW w:w="846" w:type="dxa"/>
          </w:tcPr>
          <w:p w:rsidR="00F860E8" w:rsidRPr="0098215F" w:rsidRDefault="005E229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60E8" w:rsidRPr="0098215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938" w:type="dxa"/>
          </w:tcPr>
          <w:p w:rsidR="00F860E8" w:rsidRPr="00304988" w:rsidRDefault="005E2298" w:rsidP="00304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Предоставление обучающимся с ограниченными возможностями</w:t>
            </w:r>
            <w:r w:rsidR="0030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здоровья специальных технических средств обучения</w:t>
            </w:r>
            <w:r w:rsidR="0030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индивидуального пользования в постоянное пользование</w:t>
            </w:r>
            <w:r w:rsidR="0030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860E8" w:rsidRPr="0098215F" w:rsidRDefault="00F860E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60E8" w:rsidRPr="0098215F" w:rsidTr="00304988">
        <w:tc>
          <w:tcPr>
            <w:tcW w:w="846" w:type="dxa"/>
          </w:tcPr>
          <w:p w:rsidR="00F860E8" w:rsidRPr="0098215F" w:rsidRDefault="005E229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60E8" w:rsidRPr="0098215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938" w:type="dxa"/>
          </w:tcPr>
          <w:p w:rsidR="00F860E8" w:rsidRPr="00304988" w:rsidRDefault="005E2298" w:rsidP="00304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ассистента (помощника), оказывающего</w:t>
            </w:r>
            <w:r w:rsidR="0030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обучающимся необходимую техническую помощь</w:t>
            </w:r>
            <w:r w:rsidR="0030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860E8" w:rsidRPr="0098215F" w:rsidRDefault="00F860E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F860E8" w:rsidRPr="0098215F" w:rsidRDefault="00647A67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60E8" w:rsidRPr="0098215F" w:rsidTr="00304988">
        <w:tc>
          <w:tcPr>
            <w:tcW w:w="846" w:type="dxa"/>
          </w:tcPr>
          <w:p w:rsidR="00F860E8" w:rsidRPr="0098215F" w:rsidRDefault="005E229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60E8" w:rsidRPr="0098215F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938" w:type="dxa"/>
          </w:tcPr>
          <w:p w:rsidR="00F860E8" w:rsidRPr="00304988" w:rsidRDefault="00304988" w:rsidP="00304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и индивидуальных коррекцион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(наличие приема в специальные (коррекционные) групп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м образовательным программам, </w:t>
            </w:r>
            <w:r w:rsidR="0030619B" w:rsidRPr="00304988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обеспечивающие вовлечение детей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здоровья и инвалидов в общественную жизнь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организации (экскурсии, классные часы, концерты и т.д.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860E8" w:rsidRPr="0098215F" w:rsidRDefault="00F860E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60E8" w:rsidRPr="0098215F" w:rsidRDefault="00F2036E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F860E8" w:rsidRPr="0098215F" w:rsidRDefault="00F2036E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04988" w:rsidRPr="0098215F" w:rsidTr="00304988">
        <w:tc>
          <w:tcPr>
            <w:tcW w:w="846" w:type="dxa"/>
          </w:tcPr>
          <w:p w:rsidR="00304988" w:rsidRDefault="0030498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7938" w:type="dxa"/>
          </w:tcPr>
          <w:p w:rsidR="00304988" w:rsidRPr="00304988" w:rsidRDefault="00304988" w:rsidP="00304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в здания организаций, осуществ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, для обучающихся с огранич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(свободный доступ к местам зан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наличие пандусов, поручней, расширенных дверных проемов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04988" w:rsidRPr="0098215F" w:rsidRDefault="0030498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4988" w:rsidRPr="0098215F" w:rsidRDefault="00F2036E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304988" w:rsidRPr="0098215F" w:rsidRDefault="00F2036E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04988" w:rsidRPr="0098215F" w:rsidTr="00304988">
        <w:tc>
          <w:tcPr>
            <w:tcW w:w="846" w:type="dxa"/>
          </w:tcPr>
          <w:p w:rsidR="00304988" w:rsidRPr="00304988" w:rsidRDefault="00304988" w:rsidP="0030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304988" w:rsidRDefault="00304988" w:rsidP="0030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04988" w:rsidRPr="00304988" w:rsidRDefault="00304988" w:rsidP="00304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и другой консультатив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88">
              <w:rPr>
                <w:rFonts w:ascii="Times New Roman" w:hAnsi="Times New Roman" w:cs="Times New Roman"/>
                <w:sz w:val="28"/>
                <w:szCs w:val="28"/>
              </w:rPr>
              <w:t>обучающимся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04988" w:rsidRPr="0098215F" w:rsidRDefault="00304988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4988" w:rsidRPr="0098215F" w:rsidRDefault="00F2036E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304988" w:rsidRPr="0098215F" w:rsidRDefault="00F2036E" w:rsidP="00E7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04988" w:rsidRDefault="0030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988" w:rsidRDefault="0030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04988" w:rsidSect="00B62E3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28"/>
    <w:rsid w:val="00097EC8"/>
    <w:rsid w:val="000E225C"/>
    <w:rsid w:val="001A5798"/>
    <w:rsid w:val="001B1207"/>
    <w:rsid w:val="001D3296"/>
    <w:rsid w:val="001D7127"/>
    <w:rsid w:val="002073A2"/>
    <w:rsid w:val="0023673A"/>
    <w:rsid w:val="00304988"/>
    <w:rsid w:val="0030619B"/>
    <w:rsid w:val="003A00DD"/>
    <w:rsid w:val="003E0ADD"/>
    <w:rsid w:val="004128C2"/>
    <w:rsid w:val="004859F3"/>
    <w:rsid w:val="005D0658"/>
    <w:rsid w:val="005D3CEB"/>
    <w:rsid w:val="005E2298"/>
    <w:rsid w:val="005E58B6"/>
    <w:rsid w:val="00647A67"/>
    <w:rsid w:val="006C2C90"/>
    <w:rsid w:val="006F06E8"/>
    <w:rsid w:val="007A5FAE"/>
    <w:rsid w:val="00851B7E"/>
    <w:rsid w:val="00876FE0"/>
    <w:rsid w:val="008B53C7"/>
    <w:rsid w:val="00915B19"/>
    <w:rsid w:val="0098215F"/>
    <w:rsid w:val="00995C55"/>
    <w:rsid w:val="009A2093"/>
    <w:rsid w:val="00AB48E3"/>
    <w:rsid w:val="00AC1228"/>
    <w:rsid w:val="00AE56CF"/>
    <w:rsid w:val="00B62E31"/>
    <w:rsid w:val="00C139CF"/>
    <w:rsid w:val="00E81FAD"/>
    <w:rsid w:val="00EE5E7B"/>
    <w:rsid w:val="00F2036E"/>
    <w:rsid w:val="00F2546C"/>
    <w:rsid w:val="00F41325"/>
    <w:rsid w:val="00F860E8"/>
    <w:rsid w:val="00FA26B3"/>
    <w:rsid w:val="00FD1F9A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576F0-8FF1-4D70-B61D-8043131E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D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CD5A-361D-4E0D-A9EB-C9ABBCD9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5</cp:revision>
  <dcterms:created xsi:type="dcterms:W3CDTF">2018-06-04T09:01:00Z</dcterms:created>
  <dcterms:modified xsi:type="dcterms:W3CDTF">2018-06-09T09:28:00Z</dcterms:modified>
</cp:coreProperties>
</file>